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20"/>
      </w:tblGrid>
      <w:tr w:rsidR="00FF1516" w14:paraId="2F49D0D7" w14:textId="77777777">
        <w:tc>
          <w:tcPr>
            <w:tcW w:w="9720" w:type="dxa"/>
            <w:tcBorders>
              <w:top w:val="none" w:sz="0" w:space="0" w:color="FFFFFF"/>
              <w:left w:val="none" w:sz="0" w:space="0" w:color="FFFFFF"/>
              <w:bottom w:val="none" w:sz="0" w:space="0" w:color="FFFFFF"/>
              <w:right w:val="none" w:sz="0" w:space="0" w:color="FFFFFF"/>
            </w:tcBorders>
            <w:shd w:val="clear" w:color="auto" w:fill="1F3864"/>
            <w:tcMar>
              <w:top w:w="200" w:type="dxa"/>
              <w:left w:w="240" w:type="dxa"/>
              <w:bottom w:w="160" w:type="dxa"/>
              <w:right w:w="240" w:type="dxa"/>
            </w:tcMar>
          </w:tcPr>
          <w:p w14:paraId="0A3F220F" w14:textId="552E6285" w:rsidR="00FF1516" w:rsidRDefault="00000000">
            <w:r>
              <w:rPr>
                <w:b/>
                <w:bCs/>
                <w:color w:val="FFFFFF"/>
                <w:sz w:val="36"/>
                <w:szCs w:val="36"/>
              </w:rPr>
              <w:t>LWG Success Story</w:t>
            </w:r>
          </w:p>
          <w:p w14:paraId="330A5ACA" w14:textId="02749721" w:rsidR="00FF1516" w:rsidRPr="00104A88" w:rsidRDefault="00000000">
            <w:pPr>
              <w:spacing w:before="60"/>
              <w:rPr>
                <w:b/>
                <w:bCs/>
              </w:rPr>
            </w:pPr>
            <w:r w:rsidRPr="00CD3DC3">
              <w:rPr>
                <w:b/>
                <w:bCs/>
                <w:i/>
                <w:iCs/>
                <w:color w:val="C1F0C7" w:themeColor="accent3" w:themeTint="33"/>
              </w:rPr>
              <w:t>Capture what worked so others can learn from it</w:t>
            </w:r>
          </w:p>
        </w:tc>
      </w:tr>
    </w:tbl>
    <w:p w14:paraId="3DDD8E0D" w14:textId="6F867AF4" w:rsidR="00FF1516" w:rsidRDefault="0012430C">
      <w:pPr>
        <w:spacing w:before="200"/>
      </w:pPr>
      <w:r>
        <w:rPr>
          <w:noProof/>
        </w:rPr>
        <mc:AlternateContent>
          <mc:Choice Requires="wpg">
            <w:drawing>
              <wp:anchor distT="0" distB="0" distL="114300" distR="114300" simplePos="0" relativeHeight="251659264" behindDoc="0" locked="0" layoutInCell="1" allowOverlap="1" wp14:anchorId="71C56C85" wp14:editId="3CD7EA28">
                <wp:simplePos x="0" y="0"/>
                <wp:positionH relativeFrom="column">
                  <wp:posOffset>4953000</wp:posOffset>
                </wp:positionH>
                <wp:positionV relativeFrom="paragraph">
                  <wp:posOffset>-851535</wp:posOffset>
                </wp:positionV>
                <wp:extent cx="1000125" cy="1000125"/>
                <wp:effectExtent l="0" t="0" r="28575" b="28575"/>
                <wp:wrapNone/>
                <wp:docPr id="1565326895" name="Group 2"/>
                <wp:cNvGraphicFramePr/>
                <a:graphic xmlns:a="http://schemas.openxmlformats.org/drawingml/2006/main">
                  <a:graphicData uri="http://schemas.microsoft.com/office/word/2010/wordprocessingGroup">
                    <wpg:wgp>
                      <wpg:cNvGrpSpPr/>
                      <wpg:grpSpPr>
                        <a:xfrm>
                          <a:off x="0" y="0"/>
                          <a:ext cx="1000125" cy="1000125"/>
                          <a:chOff x="0" y="0"/>
                          <a:chExt cx="1000125" cy="1000125"/>
                        </a:xfrm>
                      </wpg:grpSpPr>
                      <wps:wsp>
                        <wps:cNvPr id="277145652" name="Oval 2"/>
                        <wps:cNvSpPr/>
                        <wps:spPr>
                          <a:xfrm>
                            <a:off x="0" y="0"/>
                            <a:ext cx="1000125" cy="1000125"/>
                          </a:xfrm>
                          <a:prstGeom prst="ellipse">
                            <a:avLst/>
                          </a:prstGeom>
                          <a:solidFill>
                            <a:schemeClr val="bg1"/>
                          </a:solidFill>
                          <a:ln>
                            <a:solidFill>
                              <a:schemeClr val="tx2">
                                <a:lumMod val="25000"/>
                                <a:lumOff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1767723"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7150" y="57150"/>
                            <a:ext cx="895350" cy="895350"/>
                          </a:xfrm>
                          <a:prstGeom prst="rect">
                            <a:avLst/>
                          </a:prstGeom>
                        </pic:spPr>
                      </pic:pic>
                    </wpg:wgp>
                  </a:graphicData>
                </a:graphic>
              </wp:anchor>
            </w:drawing>
          </mc:Choice>
          <mc:Fallback>
            <w:pict>
              <v:group w14:anchorId="7707B557" id="Group 2" o:spid="_x0000_s1026" style="position:absolute;margin-left:390pt;margin-top:-67.05pt;width:78.75pt;height:78.75pt;z-index:251659264" coordsize="1000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">
                <v:oval id="Oval 2" o:spid="_x0000_s1027" style="position:absolute;width:1000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" fillcolor="white [3212]" strokecolor="#a7caec [831]"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71;top:571;width:895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">
                  <v:imagedata r:id="rId7" o:title=""/>
                </v:shape>
              </v:group>
            </w:pict>
          </mc:Fallback>
        </mc:AlternateConten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42"/>
        <w:gridCol w:w="213"/>
        <w:gridCol w:w="5131"/>
        <w:gridCol w:w="213"/>
        <w:gridCol w:w="318"/>
      </w:tblGrid>
      <w:tr w:rsidR="00FF1516" w14:paraId="3EEF3A0D" w14:textId="77777777" w:rsidTr="00785563">
        <w:tc>
          <w:tcPr>
            <w:tcW w:w="4442"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779F64EB" w14:textId="77777777" w:rsidR="00FF1516" w:rsidRDefault="00000000">
            <w:pPr>
              <w:spacing w:after="40"/>
            </w:pPr>
            <w:r>
              <w:rPr>
                <w:b/>
                <w:bCs/>
                <w:color w:val="404040"/>
                <w:sz w:val="20"/>
                <w:szCs w:val="20"/>
              </w:rPr>
              <w:t>Conservation District</w:t>
            </w: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40"/>
            </w:tblGrid>
            <w:tr w:rsidR="00FF1516" w14:paraId="58D8B76D" w14:textId="77777777">
              <w:trPr>
                <w:trHeight w:val="480"/>
              </w:trPr>
              <w:tc>
                <w:tcPr>
                  <w:tcW w:w="4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EF8BF3" w14:textId="77777777" w:rsidR="00FF1516" w:rsidRDefault="00FF1516"/>
              </w:tc>
            </w:tr>
          </w:tbl>
          <w:p w14:paraId="0D01BBC0" w14:textId="77777777" w:rsidR="00FF1516" w:rsidRDefault="00FF1516"/>
        </w:tc>
        <w:tc>
          <w:tcPr>
            <w:tcW w:w="239" w:type="dxa"/>
            <w:tcBorders>
              <w:top w:val="none" w:sz="0" w:space="0" w:color="FFFFFF"/>
              <w:left w:val="none" w:sz="0" w:space="0" w:color="FFFFFF"/>
              <w:bottom w:val="none" w:sz="0" w:space="0" w:color="FFFFFF"/>
              <w:right w:val="none" w:sz="0" w:space="0" w:color="FFFFFF"/>
            </w:tcBorders>
          </w:tcPr>
          <w:p w14:paraId="168C5E7D" w14:textId="77777777" w:rsidR="00FF1516" w:rsidRDefault="00FF1516"/>
        </w:tc>
        <w:tc>
          <w:tcPr>
            <w:tcW w:w="5039"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2119B8F" w14:textId="5D92B6EA" w:rsidR="00FF1516" w:rsidRDefault="00000000">
            <w:pPr>
              <w:spacing w:after="40"/>
            </w:pPr>
            <w:r>
              <w:rPr>
                <w:b/>
                <w:bCs/>
                <w:color w:val="404040"/>
                <w:sz w:val="20"/>
                <w:szCs w:val="20"/>
              </w:rPr>
              <w:t>Project / Program Name</w:t>
            </w:r>
          </w:p>
          <w:tbl>
            <w:tblPr>
              <w:tblW w:w="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129"/>
            </w:tblGrid>
            <w:tr w:rsidR="00FF1516" w14:paraId="6B65DA5F" w14:textId="77777777" w:rsidTr="00785563">
              <w:trPr>
                <w:trHeight w:val="480"/>
              </w:trPr>
              <w:tc>
                <w:tcPr>
                  <w:tcW w:w="512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8896EA1" w14:textId="77777777" w:rsidR="00FF1516" w:rsidRDefault="00FF1516"/>
              </w:tc>
            </w:tr>
          </w:tbl>
          <w:p w14:paraId="3D775E15" w14:textId="77777777" w:rsidR="00FF1516" w:rsidRDefault="00FF1516"/>
        </w:tc>
        <w:tc>
          <w:tcPr>
            <w:tcW w:w="239" w:type="dxa"/>
            <w:tcBorders>
              <w:top w:val="none" w:sz="0" w:space="0" w:color="FFFFFF"/>
              <w:left w:val="none" w:sz="0" w:space="0" w:color="FFFFFF"/>
              <w:bottom w:val="none" w:sz="0" w:space="0" w:color="FFFFFF"/>
              <w:right w:val="none" w:sz="0" w:space="0" w:color="FFFFFF"/>
            </w:tcBorders>
          </w:tcPr>
          <w:p w14:paraId="276110F0" w14:textId="77777777" w:rsidR="00FF1516" w:rsidRDefault="00FF1516"/>
        </w:tc>
        <w:tc>
          <w:tcPr>
            <w:tcW w:w="358" w:type="dxa"/>
            <w:tcBorders>
              <w:top w:val="none" w:sz="0" w:space="0" w:color="FFFFFF"/>
              <w:left w:val="none" w:sz="0" w:space="0" w:color="FFFFFF"/>
              <w:bottom w:val="none" w:sz="0" w:space="0" w:color="FFFFFF"/>
              <w:right w:val="none" w:sz="0" w:space="0" w:color="FFFFFF"/>
            </w:tcBorders>
          </w:tcPr>
          <w:p w14:paraId="51D3A1B3" w14:textId="77777777" w:rsidR="00FF1516" w:rsidRDefault="00FF1516"/>
        </w:tc>
      </w:tr>
    </w:tbl>
    <w:p w14:paraId="7A92DF62" w14:textId="77777777" w:rsidR="00FF1516" w:rsidRDefault="00FF1516">
      <w:pPr>
        <w:spacing w:before="12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2"/>
        <w:gridCol w:w="237"/>
        <w:gridCol w:w="2882"/>
        <w:gridCol w:w="237"/>
        <w:gridCol w:w="3482"/>
      </w:tblGrid>
      <w:tr w:rsidR="00FF1516" w14:paraId="12E7AF0E" w14:textId="77777777">
        <w:tc>
          <w:tcPr>
            <w:tcW w:w="28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F90AA8F" w14:textId="77777777" w:rsidR="00FF1516" w:rsidRDefault="00000000">
            <w:pPr>
              <w:spacing w:after="40"/>
            </w:pPr>
            <w:r>
              <w:rPr>
                <w:b/>
                <w:bCs/>
                <w:color w:val="404040"/>
                <w:sz w:val="20"/>
                <w:szCs w:val="20"/>
              </w:rPr>
              <w:t>Date / Time Period</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0"/>
            </w:tblGrid>
            <w:tr w:rsidR="00FF1516" w14:paraId="4DE66697" w14:textId="77777777">
              <w:trPr>
                <w:trHeight w:val="480"/>
              </w:trPr>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EC28D0" w14:textId="77777777" w:rsidR="00FF1516" w:rsidRDefault="00FF1516"/>
              </w:tc>
            </w:tr>
          </w:tbl>
          <w:p w14:paraId="1AFA7D15" w14:textId="77777777" w:rsidR="00FF1516" w:rsidRDefault="00FF1516"/>
        </w:tc>
        <w:tc>
          <w:tcPr>
            <w:tcW w:w="240" w:type="dxa"/>
            <w:tcBorders>
              <w:top w:val="none" w:sz="0" w:space="0" w:color="FFFFFF"/>
              <w:left w:val="none" w:sz="0" w:space="0" w:color="FFFFFF"/>
              <w:bottom w:val="none" w:sz="0" w:space="0" w:color="FFFFFF"/>
              <w:right w:val="none" w:sz="0" w:space="0" w:color="FFFFFF"/>
            </w:tcBorders>
          </w:tcPr>
          <w:p w14:paraId="169D5A62" w14:textId="77777777" w:rsidR="00FF1516" w:rsidRDefault="00FF1516"/>
        </w:tc>
        <w:tc>
          <w:tcPr>
            <w:tcW w:w="28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DA12D95" w14:textId="77777777" w:rsidR="00FF1516" w:rsidRDefault="00000000">
            <w:pPr>
              <w:spacing w:after="40"/>
            </w:pPr>
            <w:r>
              <w:rPr>
                <w:b/>
                <w:bCs/>
                <w:color w:val="404040"/>
                <w:sz w:val="20"/>
                <w:szCs w:val="20"/>
              </w:rPr>
              <w:t>Story Written By</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80"/>
            </w:tblGrid>
            <w:tr w:rsidR="00FF1516" w14:paraId="0FBB1FD4" w14:textId="77777777">
              <w:trPr>
                <w:trHeight w:val="480"/>
              </w:trPr>
              <w:tc>
                <w:tcPr>
                  <w:tcW w:w="28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5E67A7" w14:textId="77777777" w:rsidR="00FF1516" w:rsidRDefault="00FF1516"/>
              </w:tc>
            </w:tr>
          </w:tbl>
          <w:p w14:paraId="18C0B74C" w14:textId="77777777" w:rsidR="00FF1516" w:rsidRDefault="00FF1516"/>
        </w:tc>
        <w:tc>
          <w:tcPr>
            <w:tcW w:w="240" w:type="dxa"/>
            <w:tcBorders>
              <w:top w:val="none" w:sz="0" w:space="0" w:color="FFFFFF"/>
              <w:left w:val="none" w:sz="0" w:space="0" w:color="FFFFFF"/>
              <w:bottom w:val="none" w:sz="0" w:space="0" w:color="FFFFFF"/>
              <w:right w:val="none" w:sz="0" w:space="0" w:color="FFFFFF"/>
            </w:tcBorders>
          </w:tcPr>
          <w:p w14:paraId="3444A9B0" w14:textId="77777777" w:rsidR="00FF1516" w:rsidRDefault="00FF1516"/>
        </w:tc>
        <w:tc>
          <w:tcPr>
            <w:tcW w:w="3480"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492E9EED" w14:textId="77777777" w:rsidR="00FF1516" w:rsidRDefault="00000000">
            <w:pPr>
              <w:spacing w:after="40"/>
            </w:pPr>
            <w:r>
              <w:rPr>
                <w:b/>
                <w:bCs/>
                <w:color w:val="404040"/>
                <w:sz w:val="20"/>
                <w:szCs w:val="20"/>
              </w:rPr>
              <w:t>Contact Info</w:t>
            </w:r>
          </w:p>
          <w:tbl>
            <w:tblPr>
              <w:tblW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80"/>
            </w:tblGrid>
            <w:tr w:rsidR="00FF1516" w14:paraId="6CADF5E6" w14:textId="77777777">
              <w:trPr>
                <w:trHeight w:val="480"/>
              </w:trPr>
              <w:tc>
                <w:tcPr>
                  <w:tcW w:w="34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93C9B5" w14:textId="77777777" w:rsidR="00FF1516" w:rsidRDefault="00FF1516"/>
              </w:tc>
            </w:tr>
          </w:tbl>
          <w:p w14:paraId="68BF6DE4" w14:textId="77777777" w:rsidR="00FF1516" w:rsidRDefault="00FF1516"/>
        </w:tc>
      </w:tr>
    </w:tbl>
    <w:p w14:paraId="5D335CCA" w14:textId="77777777" w:rsidR="00FF1516" w:rsidRDefault="00FF1516">
      <w:pPr>
        <w:spacing w:before="24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20"/>
      </w:tblGrid>
      <w:tr w:rsidR="00FF1516" w14:paraId="1CFA96FC" w14:textId="77777777">
        <w:tc>
          <w:tcPr>
            <w:tcW w:w="9720" w:type="dxa"/>
            <w:tcBorders>
              <w:top w:val="none" w:sz="0" w:space="0" w:color="FFFFFF"/>
              <w:left w:val="none" w:sz="0" w:space="0" w:color="FFFFFF"/>
              <w:bottom w:val="none" w:sz="0" w:space="0" w:color="FFFFFF"/>
              <w:right w:val="none" w:sz="0" w:space="0" w:color="FFFFFF"/>
            </w:tcBorders>
            <w:shd w:val="clear" w:color="auto" w:fill="D6E4F0"/>
            <w:tcMar>
              <w:top w:w="120" w:type="dxa"/>
              <w:left w:w="200" w:type="dxa"/>
              <w:bottom w:w="120" w:type="dxa"/>
              <w:right w:w="200" w:type="dxa"/>
            </w:tcMar>
          </w:tcPr>
          <w:p w14:paraId="167B8DC6" w14:textId="0260486C" w:rsidR="006F2A2D" w:rsidRPr="007127F6" w:rsidRDefault="00000000">
            <w:pPr>
              <w:rPr>
                <w:color w:val="1F3864"/>
              </w:rPr>
            </w:pPr>
            <w:r w:rsidRPr="007127F6">
              <w:rPr>
                <w:color w:val="1F3864"/>
              </w:rPr>
              <w:t>Success stories are one of the most powerful tools in locally led conservation. They show what's possible, inspire other districts, and help make the case for continued investment. Fill this out when a project wraps up or hits a major milestone.</w:t>
            </w:r>
          </w:p>
        </w:tc>
      </w:tr>
    </w:tbl>
    <w:p w14:paraId="547F01E9" w14:textId="77777777" w:rsidR="00FF1516" w:rsidRDefault="00FF1516">
      <w:pPr>
        <w:spacing w:before="240"/>
      </w:pPr>
    </w:p>
    <w:p w14:paraId="2779229C" w14:textId="77777777" w:rsidR="00FF1516" w:rsidRDefault="00000000">
      <w:pPr>
        <w:pBdr>
          <w:bottom w:val="single" w:sz="4" w:space="1" w:color="2E75B6"/>
        </w:pBdr>
        <w:spacing w:before="240" w:after="80"/>
      </w:pPr>
      <w:r>
        <w:rPr>
          <w:b/>
          <w:bCs/>
          <w:color w:val="1F3864"/>
          <w:sz w:val="24"/>
          <w:szCs w:val="24"/>
        </w:rPr>
        <w:t>1. The Story</w:t>
      </w:r>
    </w:p>
    <w:p w14:paraId="6D3181C7" w14:textId="77777777" w:rsidR="00FF1516" w:rsidRDefault="00FF1516">
      <w:pPr>
        <w:spacing w:before="80"/>
      </w:pPr>
    </w:p>
    <w:p w14:paraId="00C9E96C" w14:textId="77777777" w:rsidR="006A0342" w:rsidRPr="003123DF" w:rsidRDefault="00000000" w:rsidP="006A0342">
      <w:pPr>
        <w:spacing w:after="40"/>
        <w:rPr>
          <w:i/>
          <w:iCs/>
          <w:color w:val="215E99" w:themeColor="text2" w:themeTint="BF"/>
          <w:sz w:val="20"/>
          <w:szCs w:val="20"/>
        </w:rPr>
      </w:pPr>
      <w:r w:rsidRPr="003123DF">
        <w:rPr>
          <w:b/>
          <w:bCs/>
          <w:color w:val="215E99" w:themeColor="text2" w:themeTint="BF"/>
        </w:rPr>
        <w:t>What was the conservation challenge or need?</w:t>
      </w:r>
      <w:r w:rsidRPr="003123DF">
        <w:rPr>
          <w:i/>
          <w:iCs/>
          <w:color w:val="215E99" w:themeColor="text2" w:themeTint="BF"/>
          <w:sz w:val="20"/>
          <w:szCs w:val="20"/>
        </w:rPr>
        <w:t xml:space="preserve">  </w:t>
      </w:r>
    </w:p>
    <w:p w14:paraId="1F4C9798" w14:textId="42BA5133" w:rsidR="00FF1516" w:rsidRDefault="00000000" w:rsidP="006A0342">
      <w:pPr>
        <w:spacing w:after="40"/>
      </w:pPr>
      <w:r w:rsidRPr="006A0342">
        <w:rPr>
          <w:i/>
          <w:iCs/>
          <w:sz w:val="20"/>
          <w:szCs w:val="20"/>
        </w:rPr>
        <w:t>What problem were you trying to solv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F1516" w14:paraId="079E2779" w14:textId="77777777">
        <w:trPr>
          <w:trHeight w:val="720"/>
        </w:trPr>
        <w:tc>
          <w:tcPr>
            <w:tcW w:w="9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607610" w14:textId="4EB289BF" w:rsidR="00FF1516" w:rsidRDefault="00FF1516"/>
        </w:tc>
      </w:tr>
    </w:tbl>
    <w:p w14:paraId="595CF066" w14:textId="77777777" w:rsidR="00FF1516" w:rsidRDefault="00FF1516">
      <w:pPr>
        <w:spacing w:before="160"/>
      </w:pPr>
    </w:p>
    <w:p w14:paraId="451DFE86" w14:textId="77777777" w:rsidR="006A0342" w:rsidRPr="003123DF" w:rsidRDefault="00000000" w:rsidP="006A0342">
      <w:pPr>
        <w:spacing w:after="40"/>
        <w:rPr>
          <w:i/>
          <w:iCs/>
          <w:color w:val="215E99" w:themeColor="text2" w:themeTint="BF"/>
          <w:sz w:val="20"/>
          <w:szCs w:val="20"/>
        </w:rPr>
      </w:pPr>
      <w:r w:rsidRPr="003123DF">
        <w:rPr>
          <w:b/>
          <w:bCs/>
          <w:color w:val="215E99" w:themeColor="text2" w:themeTint="BF"/>
        </w:rPr>
        <w:t>What did your district do?</w:t>
      </w:r>
      <w:r w:rsidRPr="003123DF">
        <w:rPr>
          <w:i/>
          <w:iCs/>
          <w:color w:val="215E99" w:themeColor="text2" w:themeTint="BF"/>
          <w:sz w:val="20"/>
          <w:szCs w:val="20"/>
        </w:rPr>
        <w:t xml:space="preserve">  </w:t>
      </w:r>
    </w:p>
    <w:p w14:paraId="5D7F4FAC" w14:textId="5D0C8A2E" w:rsidR="00FF1516" w:rsidRDefault="00000000" w:rsidP="006A0342">
      <w:pPr>
        <w:spacing w:after="40"/>
      </w:pPr>
      <w:r w:rsidRPr="006A0342">
        <w:rPr>
          <w:i/>
          <w:iCs/>
          <w:sz w:val="20"/>
          <w:szCs w:val="20"/>
        </w:rPr>
        <w:t xml:space="preserve">Describe the project or program in plain language </w:t>
      </w:r>
      <w:r w:rsidR="00104A88" w:rsidRPr="006A0342">
        <w:rPr>
          <w:i/>
          <w:iCs/>
          <w:sz w:val="20"/>
          <w:szCs w:val="20"/>
        </w:rPr>
        <w:t xml:space="preserve">- </w:t>
      </w:r>
      <w:r w:rsidRPr="006A0342">
        <w:rPr>
          <w:i/>
          <w:iCs/>
          <w:sz w:val="20"/>
          <w:szCs w:val="20"/>
        </w:rPr>
        <w:t>what actions did you tak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F1516" w14:paraId="0B06EA61" w14:textId="77777777">
        <w:trPr>
          <w:trHeight w:val="1080"/>
        </w:trPr>
        <w:tc>
          <w:tcPr>
            <w:tcW w:w="9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20526C" w14:textId="77777777" w:rsidR="00FF1516" w:rsidRDefault="00FF1516"/>
        </w:tc>
      </w:tr>
    </w:tbl>
    <w:p w14:paraId="235A4981" w14:textId="77777777" w:rsidR="00FF1516" w:rsidRDefault="00FF1516">
      <w:pPr>
        <w:spacing w:before="160"/>
      </w:pPr>
    </w:p>
    <w:p w14:paraId="4302350F" w14:textId="77777777" w:rsidR="006A0342" w:rsidRPr="003123DF" w:rsidRDefault="00000000" w:rsidP="006A0342">
      <w:pPr>
        <w:spacing w:after="40"/>
        <w:rPr>
          <w:i/>
          <w:iCs/>
          <w:color w:val="215E99" w:themeColor="text2" w:themeTint="BF"/>
        </w:rPr>
      </w:pPr>
      <w:r w:rsidRPr="003123DF">
        <w:rPr>
          <w:b/>
          <w:bCs/>
          <w:color w:val="215E99" w:themeColor="text2" w:themeTint="BF"/>
        </w:rPr>
        <w:t>What changed because of it?</w:t>
      </w:r>
      <w:r w:rsidRPr="003123DF">
        <w:rPr>
          <w:i/>
          <w:iCs/>
          <w:color w:val="215E99" w:themeColor="text2" w:themeTint="BF"/>
          <w:sz w:val="20"/>
          <w:szCs w:val="20"/>
        </w:rPr>
        <w:t xml:space="preserve"> </w:t>
      </w:r>
      <w:r w:rsidRPr="003123DF">
        <w:rPr>
          <w:i/>
          <w:iCs/>
          <w:color w:val="215E99" w:themeColor="text2" w:themeTint="BF"/>
        </w:rPr>
        <w:t xml:space="preserve"> </w:t>
      </w:r>
    </w:p>
    <w:p w14:paraId="59C2B187" w14:textId="2ABA2AA1" w:rsidR="00FF1516" w:rsidRDefault="00000000" w:rsidP="006A0342">
      <w:pPr>
        <w:spacing w:after="40"/>
      </w:pPr>
      <w:r w:rsidRPr="006A0342">
        <w:rPr>
          <w:i/>
          <w:iCs/>
          <w:sz w:val="20"/>
          <w:szCs w:val="20"/>
        </w:rPr>
        <w:t>What's different on the ground now? Be specifi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F1516" w14:paraId="27B18A60" w14:textId="77777777">
        <w:trPr>
          <w:trHeight w:val="1080"/>
        </w:trPr>
        <w:tc>
          <w:tcPr>
            <w:tcW w:w="9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2175D1" w14:textId="77777777" w:rsidR="00FF1516" w:rsidRDefault="00FF1516"/>
        </w:tc>
      </w:tr>
    </w:tbl>
    <w:p w14:paraId="6116483C" w14:textId="77777777" w:rsidR="00FF1516" w:rsidRDefault="00FF1516">
      <w:pPr>
        <w:spacing w:before="240"/>
      </w:pPr>
    </w:p>
    <w:p w14:paraId="670A0FC6" w14:textId="77777777" w:rsidR="00334CB7" w:rsidRDefault="00334CB7">
      <w:pPr>
        <w:spacing w:before="240"/>
      </w:pPr>
    </w:p>
    <w:p w14:paraId="2EDE0AF4" w14:textId="485D7660" w:rsidR="00FF1516" w:rsidRDefault="00000000">
      <w:pPr>
        <w:pBdr>
          <w:bottom w:val="single" w:sz="4" w:space="1" w:color="2E75B6"/>
        </w:pBdr>
        <w:spacing w:before="240" w:after="80"/>
      </w:pPr>
      <w:r>
        <w:rPr>
          <w:b/>
          <w:bCs/>
          <w:color w:val="1F3864"/>
          <w:sz w:val="24"/>
          <w:szCs w:val="24"/>
        </w:rPr>
        <w:lastRenderedPageBreak/>
        <w:t>2. By the Numbers</w:t>
      </w:r>
    </w:p>
    <w:p w14:paraId="7D031057" w14:textId="30A29254" w:rsidR="00FF1516" w:rsidRPr="003123DF" w:rsidRDefault="00000000">
      <w:pPr>
        <w:spacing w:after="100"/>
        <w:rPr>
          <w:i/>
          <w:iCs/>
          <w:sz w:val="20"/>
          <w:szCs w:val="20"/>
        </w:rPr>
      </w:pPr>
      <w:r w:rsidRPr="003123DF">
        <w:rPr>
          <w:i/>
          <w:iCs/>
          <w:sz w:val="20"/>
          <w:szCs w:val="20"/>
        </w:rPr>
        <w:t xml:space="preserve">Numbers make your story credible. Include acres, landowners, dollars, miles </w:t>
      </w:r>
      <w:r w:rsidR="00347C3A" w:rsidRPr="003123DF">
        <w:rPr>
          <w:i/>
          <w:iCs/>
          <w:sz w:val="20"/>
          <w:szCs w:val="20"/>
        </w:rPr>
        <w:t>- whatever</w:t>
      </w:r>
      <w:r w:rsidRPr="003123DF">
        <w:rPr>
          <w:i/>
          <w:iCs/>
          <w:sz w:val="20"/>
          <w:szCs w:val="20"/>
        </w:rPr>
        <w:t xml:space="preserve"> you measured.</w:t>
      </w:r>
    </w:p>
    <w:p w14:paraId="5A41EAF1" w14:textId="77777777" w:rsidR="00347C3A" w:rsidRPr="00347C3A" w:rsidRDefault="00347C3A">
      <w:pPr>
        <w:spacing w:after="100"/>
        <w:rPr>
          <w:color w:val="000000" w:themeColor="text1"/>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FF1516" w14:paraId="5A6B103F" w14:textId="77777777">
        <w:tc>
          <w:tcPr>
            <w:tcW w:w="3120" w:type="dxa"/>
            <w:tcBorders>
              <w:top w:val="single" w:sz="1" w:space="0" w:color="CCCCCC"/>
              <w:left w:val="single" w:sz="1" w:space="0" w:color="CCCCCC"/>
              <w:bottom w:val="single" w:sz="1" w:space="0" w:color="CCCCCC"/>
              <w:right w:val="single" w:sz="1" w:space="0" w:color="CCCCCC"/>
            </w:tcBorders>
            <w:shd w:val="clear" w:color="auto" w:fill="1F5C2E"/>
            <w:tcMar>
              <w:top w:w="80" w:type="dxa"/>
              <w:left w:w="120" w:type="dxa"/>
              <w:bottom w:w="80" w:type="dxa"/>
              <w:right w:w="120" w:type="dxa"/>
            </w:tcMar>
          </w:tcPr>
          <w:p w14:paraId="7996E066" w14:textId="77777777" w:rsidR="00FF1516" w:rsidRDefault="00000000">
            <w:r>
              <w:rPr>
                <w:b/>
                <w:bCs/>
                <w:color w:val="FFFFFF"/>
                <w:sz w:val="20"/>
                <w:szCs w:val="20"/>
              </w:rPr>
              <w:t>What We Measured</w:t>
            </w:r>
          </w:p>
        </w:tc>
        <w:tc>
          <w:tcPr>
            <w:tcW w:w="3120" w:type="dxa"/>
            <w:tcBorders>
              <w:top w:val="single" w:sz="1" w:space="0" w:color="CCCCCC"/>
              <w:left w:val="single" w:sz="1" w:space="0" w:color="CCCCCC"/>
              <w:bottom w:val="single" w:sz="1" w:space="0" w:color="CCCCCC"/>
              <w:right w:val="single" w:sz="1" w:space="0" w:color="CCCCCC"/>
            </w:tcBorders>
            <w:shd w:val="clear" w:color="auto" w:fill="1F5C2E"/>
            <w:tcMar>
              <w:top w:w="80" w:type="dxa"/>
              <w:left w:w="120" w:type="dxa"/>
              <w:bottom w:w="80" w:type="dxa"/>
              <w:right w:w="120" w:type="dxa"/>
            </w:tcMar>
          </w:tcPr>
          <w:p w14:paraId="2C2BA091" w14:textId="77777777" w:rsidR="00FF1516" w:rsidRDefault="00000000">
            <w:r>
              <w:rPr>
                <w:b/>
                <w:bCs/>
                <w:color w:val="FFFFFF"/>
                <w:sz w:val="20"/>
                <w:szCs w:val="20"/>
              </w:rPr>
              <w:t>The Number</w:t>
            </w:r>
          </w:p>
        </w:tc>
        <w:tc>
          <w:tcPr>
            <w:tcW w:w="3120" w:type="dxa"/>
            <w:tcBorders>
              <w:top w:val="single" w:sz="1" w:space="0" w:color="CCCCCC"/>
              <w:left w:val="single" w:sz="1" w:space="0" w:color="CCCCCC"/>
              <w:bottom w:val="single" w:sz="1" w:space="0" w:color="CCCCCC"/>
              <w:right w:val="single" w:sz="1" w:space="0" w:color="CCCCCC"/>
            </w:tcBorders>
            <w:shd w:val="clear" w:color="auto" w:fill="1F5C2E"/>
            <w:tcMar>
              <w:top w:w="80" w:type="dxa"/>
              <w:left w:w="120" w:type="dxa"/>
              <w:bottom w:w="80" w:type="dxa"/>
              <w:right w:w="120" w:type="dxa"/>
            </w:tcMar>
          </w:tcPr>
          <w:p w14:paraId="20BBA9BA" w14:textId="77777777" w:rsidR="00FF1516" w:rsidRDefault="00000000">
            <w:r>
              <w:rPr>
                <w:b/>
                <w:bCs/>
                <w:color w:val="FFFFFF"/>
                <w:sz w:val="20"/>
                <w:szCs w:val="20"/>
              </w:rPr>
              <w:t>Why It Matters</w:t>
            </w:r>
          </w:p>
        </w:tc>
      </w:tr>
      <w:tr w:rsidR="00FF1516" w14:paraId="7FE560AD" w14:textId="77777777">
        <w:trPr>
          <w:trHeight w:val="600"/>
        </w:trPr>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85B2C42"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CBDC4FB"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73AA554" w14:textId="77777777" w:rsidR="00FF1516" w:rsidRDefault="00FF1516"/>
        </w:tc>
      </w:tr>
      <w:tr w:rsidR="00FF1516" w14:paraId="68433E8F" w14:textId="77777777">
        <w:trPr>
          <w:trHeight w:val="600"/>
        </w:trPr>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BAD2E6"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397362"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0C486C" w14:textId="77777777" w:rsidR="00FF1516" w:rsidRDefault="00FF1516"/>
        </w:tc>
      </w:tr>
      <w:tr w:rsidR="00FF1516" w14:paraId="68378292" w14:textId="77777777">
        <w:trPr>
          <w:trHeight w:val="600"/>
        </w:trPr>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6C3E05E"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3836FFB"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46BD782" w14:textId="77777777" w:rsidR="00FF1516" w:rsidRDefault="00FF1516"/>
        </w:tc>
      </w:tr>
      <w:tr w:rsidR="00FF1516" w14:paraId="12161034" w14:textId="77777777">
        <w:trPr>
          <w:trHeight w:val="600"/>
        </w:trPr>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4990E0E"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EBD01F4" w14:textId="77777777" w:rsidR="00FF1516" w:rsidRDefault="00FF1516"/>
        </w:tc>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400E9CC" w14:textId="77777777" w:rsidR="00FF1516" w:rsidRDefault="00FF1516"/>
        </w:tc>
      </w:tr>
    </w:tbl>
    <w:p w14:paraId="73784D3D" w14:textId="77777777" w:rsidR="00FF1516" w:rsidRDefault="00FF1516">
      <w:pPr>
        <w:spacing w:before="240"/>
      </w:pPr>
    </w:p>
    <w:p w14:paraId="69381FC2" w14:textId="77777777" w:rsidR="00FF1516" w:rsidRDefault="00000000">
      <w:pPr>
        <w:pBdr>
          <w:bottom w:val="single" w:sz="4" w:space="1" w:color="2E75B6"/>
        </w:pBdr>
        <w:spacing w:before="240" w:after="80"/>
      </w:pPr>
      <w:r>
        <w:rPr>
          <w:b/>
          <w:bCs/>
          <w:color w:val="1F3864"/>
          <w:sz w:val="24"/>
          <w:szCs w:val="24"/>
        </w:rPr>
        <w:t>3. In Their Own Words</w:t>
      </w:r>
    </w:p>
    <w:p w14:paraId="62C46043" w14:textId="71AB740A" w:rsidR="00FF1516" w:rsidRDefault="00000000">
      <w:pPr>
        <w:spacing w:after="100"/>
        <w:rPr>
          <w:i/>
          <w:iCs/>
          <w:color w:val="000000" w:themeColor="text1"/>
          <w:sz w:val="20"/>
          <w:szCs w:val="20"/>
        </w:rPr>
      </w:pPr>
      <w:r w:rsidRPr="00347C3A">
        <w:rPr>
          <w:i/>
          <w:iCs/>
          <w:color w:val="000000" w:themeColor="text1"/>
          <w:sz w:val="20"/>
          <w:szCs w:val="20"/>
        </w:rPr>
        <w:t xml:space="preserve">A quote from someone who was part of it </w:t>
      </w:r>
      <w:r w:rsidR="00104A88" w:rsidRPr="00347C3A">
        <w:rPr>
          <w:i/>
          <w:iCs/>
          <w:color w:val="000000" w:themeColor="text1"/>
          <w:sz w:val="20"/>
          <w:szCs w:val="20"/>
        </w:rPr>
        <w:t>-</w:t>
      </w:r>
      <w:r w:rsidRPr="00347C3A">
        <w:rPr>
          <w:i/>
          <w:iCs/>
          <w:color w:val="000000" w:themeColor="text1"/>
          <w:sz w:val="20"/>
          <w:szCs w:val="20"/>
        </w:rPr>
        <w:t xml:space="preserve"> a landowner, partner, board member, or community member.</w:t>
      </w:r>
    </w:p>
    <w:p w14:paraId="2406581F" w14:textId="77777777" w:rsidR="00347C3A" w:rsidRPr="00347C3A" w:rsidRDefault="00347C3A">
      <w:pPr>
        <w:spacing w:after="100"/>
        <w:rPr>
          <w:color w:val="000000" w:themeColor="text1"/>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1"/>
        <w:gridCol w:w="8999"/>
      </w:tblGrid>
      <w:tr w:rsidR="00FF1516" w14:paraId="1278BE2E" w14:textId="77777777">
        <w:trPr>
          <w:trHeight w:val="1200"/>
        </w:trPr>
        <w:tc>
          <w:tcPr>
            <w:tcW w:w="360" w:type="dxa"/>
            <w:tcBorders>
              <w:top w:val="none" w:sz="0" w:space="0" w:color="FFFFFF"/>
              <w:left w:val="none" w:sz="0" w:space="0" w:color="FFFFFF"/>
              <w:bottom w:val="none" w:sz="0" w:space="0" w:color="FFFFFF"/>
              <w:right w:val="none" w:sz="0" w:space="0" w:color="FFFFFF"/>
            </w:tcBorders>
            <w:shd w:val="clear" w:color="auto" w:fill="2E75B6"/>
            <w:tcMar>
              <w:top w:w="0" w:type="dxa"/>
              <w:left w:w="0" w:type="dxa"/>
              <w:bottom w:w="0" w:type="dxa"/>
              <w:right w:w="0" w:type="dxa"/>
            </w:tcMar>
            <w:vAlign w:val="center"/>
          </w:tcPr>
          <w:p w14:paraId="22ADE6CC" w14:textId="77777777" w:rsidR="00FF1516" w:rsidRDefault="00000000">
            <w:pPr>
              <w:jc w:val="center"/>
            </w:pPr>
            <w:r>
              <w:rPr>
                <w:b/>
                <w:bCs/>
                <w:color w:val="FFFFFF"/>
                <w:sz w:val="72"/>
                <w:szCs w:val="72"/>
              </w:rPr>
              <w:t>“</w:t>
            </w:r>
          </w:p>
        </w:tc>
        <w:tc>
          <w:tcPr>
            <w:tcW w:w="9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60" w:type="dxa"/>
              <w:bottom w:w="80" w:type="dxa"/>
              <w:right w:w="120" w:type="dxa"/>
            </w:tcMar>
          </w:tcPr>
          <w:p w14:paraId="047BEEA3" w14:textId="77777777" w:rsidR="00FF1516" w:rsidRPr="00E31DF3" w:rsidRDefault="00000000">
            <w:pPr>
              <w:rPr>
                <w:color w:val="595959" w:themeColor="text1" w:themeTint="A6"/>
                <w:sz w:val="24"/>
                <w:szCs w:val="24"/>
              </w:rPr>
            </w:pPr>
            <w:r w:rsidRPr="00E31DF3">
              <w:rPr>
                <w:i/>
                <w:iCs/>
                <w:color w:val="595959" w:themeColor="text1" w:themeTint="A6"/>
                <w:sz w:val="20"/>
                <w:szCs w:val="20"/>
              </w:rPr>
              <w:t>Quote from a landowner, partner, or community member</w:t>
            </w:r>
          </w:p>
          <w:p w14:paraId="217EA47B" w14:textId="4958C0A7" w:rsidR="00FF1516" w:rsidRDefault="00B51DDF">
            <w:pPr>
              <w:spacing w:before="120"/>
            </w:pPr>
            <w:r w:rsidRPr="00E31DF3">
              <w:rPr>
                <w:i/>
                <w:iCs/>
                <w:color w:val="595959" w:themeColor="text1" w:themeTint="A6"/>
                <w:sz w:val="20"/>
                <w:szCs w:val="20"/>
              </w:rPr>
              <w:t>-</w:t>
            </w:r>
            <w:r w:rsidR="00000000" w:rsidRPr="00E31DF3">
              <w:rPr>
                <w:i/>
                <w:iCs/>
                <w:color w:val="595959" w:themeColor="text1" w:themeTint="A6"/>
                <w:sz w:val="20"/>
                <w:szCs w:val="20"/>
              </w:rPr>
              <w:t xml:space="preserve"> Name, Title / Role</w:t>
            </w:r>
          </w:p>
        </w:tc>
      </w:tr>
    </w:tbl>
    <w:p w14:paraId="3D24A6BB" w14:textId="77777777" w:rsidR="00FF1516" w:rsidRDefault="00FF1516">
      <w:pPr>
        <w:spacing w:before="240"/>
      </w:pPr>
    </w:p>
    <w:p w14:paraId="421D1A5E" w14:textId="77777777" w:rsidR="00FF1516" w:rsidRDefault="00000000">
      <w:pPr>
        <w:pBdr>
          <w:bottom w:val="single" w:sz="4" w:space="1" w:color="2E75B6"/>
        </w:pBdr>
        <w:spacing w:before="240" w:after="80"/>
      </w:pPr>
      <w:r>
        <w:rPr>
          <w:b/>
          <w:bCs/>
          <w:color w:val="1F3864"/>
          <w:sz w:val="24"/>
          <w:szCs w:val="24"/>
        </w:rPr>
        <w:t>4. Partners Who Made It Happen</w:t>
      </w:r>
    </w:p>
    <w:p w14:paraId="3D0589A7" w14:textId="24EEE386" w:rsidR="00FF1516" w:rsidRDefault="00000000">
      <w:pPr>
        <w:spacing w:after="100"/>
        <w:rPr>
          <w:i/>
          <w:iCs/>
          <w:color w:val="000000" w:themeColor="text1"/>
          <w:sz w:val="20"/>
          <w:szCs w:val="20"/>
        </w:rPr>
      </w:pPr>
      <w:r w:rsidRPr="00347C3A">
        <w:rPr>
          <w:i/>
          <w:iCs/>
          <w:color w:val="000000" w:themeColor="text1"/>
          <w:sz w:val="20"/>
          <w:szCs w:val="20"/>
        </w:rPr>
        <w:t>Credit the people and organizations that helped. This strengthens relationships and shows the locally led model in action.</w:t>
      </w:r>
    </w:p>
    <w:p w14:paraId="0DF531A8" w14:textId="77777777" w:rsidR="00347C3A" w:rsidRPr="00347C3A" w:rsidRDefault="00347C3A">
      <w:pPr>
        <w:spacing w:after="100"/>
        <w:rPr>
          <w:color w:val="000000" w:themeColor="text1"/>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00"/>
        <w:gridCol w:w="6209"/>
      </w:tblGrid>
      <w:tr w:rsidR="00FF1516" w14:paraId="7FA7E052" w14:textId="77777777" w:rsidTr="00417F7C">
        <w:tc>
          <w:tcPr>
            <w:tcW w:w="360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187EAC1A" w14:textId="77777777" w:rsidR="00FF1516" w:rsidRDefault="00000000">
            <w:r>
              <w:rPr>
                <w:b/>
                <w:bCs/>
                <w:color w:val="FFFFFF"/>
                <w:sz w:val="20"/>
                <w:szCs w:val="20"/>
              </w:rPr>
              <w:t>Partner / Organization</w:t>
            </w:r>
          </w:p>
        </w:tc>
        <w:tc>
          <w:tcPr>
            <w:tcW w:w="6209"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4E9D3284" w14:textId="77777777" w:rsidR="00FF1516" w:rsidRDefault="00000000">
            <w:r>
              <w:rPr>
                <w:b/>
                <w:bCs/>
                <w:color w:val="FFFFFF"/>
                <w:sz w:val="20"/>
                <w:szCs w:val="20"/>
              </w:rPr>
              <w:t>Their Contribution</w:t>
            </w:r>
          </w:p>
        </w:tc>
      </w:tr>
      <w:tr w:rsidR="00FF1516" w14:paraId="6FA9A61F" w14:textId="77777777" w:rsidTr="00417F7C">
        <w:trPr>
          <w:trHeight w:val="560"/>
        </w:trPr>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65598FB" w14:textId="77777777" w:rsidR="00FF1516" w:rsidRDefault="00FF1516"/>
        </w:tc>
        <w:tc>
          <w:tcPr>
            <w:tcW w:w="620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DAC44D" w14:textId="77777777" w:rsidR="00FF1516" w:rsidRDefault="00FF1516"/>
        </w:tc>
      </w:tr>
      <w:tr w:rsidR="00FF1516" w14:paraId="36073D0B" w14:textId="77777777" w:rsidTr="00417F7C">
        <w:trPr>
          <w:trHeight w:val="560"/>
        </w:trPr>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A56DFAF" w14:textId="77777777" w:rsidR="00FF1516" w:rsidRDefault="00FF1516"/>
        </w:tc>
        <w:tc>
          <w:tcPr>
            <w:tcW w:w="620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D0101E" w14:textId="77777777" w:rsidR="00FF1516" w:rsidRDefault="00FF1516"/>
        </w:tc>
      </w:tr>
      <w:tr w:rsidR="00FF1516" w14:paraId="69B4963D" w14:textId="77777777" w:rsidTr="00417F7C">
        <w:trPr>
          <w:trHeight w:val="560"/>
        </w:trPr>
        <w:tc>
          <w:tcPr>
            <w:tcW w:w="36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EBDA949" w14:textId="77777777" w:rsidR="00FF1516" w:rsidRDefault="00FF1516"/>
        </w:tc>
        <w:tc>
          <w:tcPr>
            <w:tcW w:w="6209"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D142AA3" w14:textId="77777777" w:rsidR="00FF1516" w:rsidRDefault="00FF1516"/>
        </w:tc>
      </w:tr>
    </w:tbl>
    <w:p w14:paraId="4FF498FF" w14:textId="77777777" w:rsidR="00FF1516" w:rsidRDefault="00FF1516">
      <w:pPr>
        <w:spacing w:before="240"/>
      </w:pPr>
    </w:p>
    <w:p w14:paraId="77816F6B" w14:textId="77777777" w:rsidR="00104A88" w:rsidRDefault="00104A88">
      <w:pPr>
        <w:spacing w:before="240"/>
      </w:pPr>
    </w:p>
    <w:p w14:paraId="759E4B9F" w14:textId="77777777" w:rsidR="00FF1516" w:rsidRDefault="00000000">
      <w:pPr>
        <w:pBdr>
          <w:bottom w:val="single" w:sz="4" w:space="1" w:color="2E75B6"/>
        </w:pBdr>
        <w:spacing w:before="240" w:after="80"/>
      </w:pPr>
      <w:r>
        <w:rPr>
          <w:b/>
          <w:bCs/>
          <w:color w:val="1F3864"/>
          <w:sz w:val="24"/>
          <w:szCs w:val="24"/>
        </w:rPr>
        <w:lastRenderedPageBreak/>
        <w:t>5. What's Next</w:t>
      </w:r>
    </w:p>
    <w:p w14:paraId="54C7FC8F" w14:textId="77777777" w:rsidR="00FF1516" w:rsidRDefault="00FF1516">
      <w:pPr>
        <w:spacing w:before="80"/>
      </w:pPr>
    </w:p>
    <w:p w14:paraId="13BDF945" w14:textId="77777777" w:rsidR="006A0342" w:rsidRPr="003123DF" w:rsidRDefault="00000000" w:rsidP="006A0342">
      <w:pPr>
        <w:spacing w:after="40"/>
        <w:rPr>
          <w:i/>
          <w:iCs/>
          <w:color w:val="215E99" w:themeColor="text2" w:themeTint="BF"/>
          <w:sz w:val="20"/>
          <w:szCs w:val="20"/>
        </w:rPr>
      </w:pPr>
      <w:r w:rsidRPr="003123DF">
        <w:rPr>
          <w:b/>
          <w:bCs/>
          <w:color w:val="215E99" w:themeColor="text2" w:themeTint="BF"/>
        </w:rPr>
        <w:t>How does this build on itself?</w:t>
      </w:r>
      <w:r w:rsidRPr="003123DF">
        <w:rPr>
          <w:i/>
          <w:iCs/>
          <w:color w:val="215E99" w:themeColor="text2" w:themeTint="BF"/>
          <w:sz w:val="20"/>
          <w:szCs w:val="20"/>
        </w:rPr>
        <w:t xml:space="preserve">  </w:t>
      </w:r>
    </w:p>
    <w:p w14:paraId="1730E613" w14:textId="43544A94" w:rsidR="00FF1516" w:rsidRDefault="00000000" w:rsidP="006A0342">
      <w:pPr>
        <w:spacing w:after="40"/>
      </w:pPr>
      <w:r w:rsidRPr="006A0342">
        <w:rPr>
          <w:i/>
          <w:iCs/>
          <w:sz w:val="20"/>
          <w:szCs w:val="20"/>
        </w:rPr>
        <w:t>What's the next step, follow-on project, or opportunity this success opens up?</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60"/>
      </w:tblGrid>
      <w:tr w:rsidR="00FF1516" w14:paraId="2859E5CD" w14:textId="77777777">
        <w:trPr>
          <w:trHeight w:val="800"/>
        </w:trPr>
        <w:tc>
          <w:tcPr>
            <w:tcW w:w="93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9F71E80" w14:textId="77777777" w:rsidR="00FF1516" w:rsidRDefault="00FF1516"/>
        </w:tc>
      </w:tr>
    </w:tbl>
    <w:p w14:paraId="1BD1A006" w14:textId="77777777" w:rsidR="00FF1516" w:rsidRDefault="00FF1516">
      <w:pPr>
        <w:spacing w:before="24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20"/>
      </w:tblGrid>
      <w:tr w:rsidR="00FF1516" w14:paraId="2D267648" w14:textId="77777777">
        <w:tc>
          <w:tcPr>
            <w:tcW w:w="9720" w:type="dxa"/>
            <w:tcBorders>
              <w:top w:val="none" w:sz="0" w:space="0" w:color="FFFFFF"/>
              <w:left w:val="none" w:sz="0" w:space="0" w:color="FFFFFF"/>
              <w:bottom w:val="none" w:sz="0" w:space="0" w:color="FFFFFF"/>
              <w:right w:val="none" w:sz="0" w:space="0" w:color="FFFFFF"/>
            </w:tcBorders>
            <w:shd w:val="clear" w:color="auto" w:fill="D6EAD8"/>
            <w:tcMar>
              <w:top w:w="120" w:type="dxa"/>
              <w:left w:w="200" w:type="dxa"/>
              <w:bottom w:w="120" w:type="dxa"/>
              <w:right w:w="200" w:type="dxa"/>
            </w:tcMar>
          </w:tcPr>
          <w:p w14:paraId="53F4C2A5" w14:textId="77777777" w:rsidR="00FF1516" w:rsidRPr="003009DD" w:rsidRDefault="00000000">
            <w:pPr>
              <w:rPr>
                <w:sz w:val="24"/>
                <w:szCs w:val="24"/>
              </w:rPr>
            </w:pPr>
            <w:r w:rsidRPr="003009DD">
              <w:rPr>
                <w:b/>
                <w:bCs/>
                <w:color w:val="1F5C2E"/>
              </w:rPr>
              <w:t>Photos &amp; Media</w:t>
            </w:r>
          </w:p>
          <w:p w14:paraId="6FDC242E" w14:textId="7028994B" w:rsidR="00FF1516" w:rsidRPr="000F32A9" w:rsidRDefault="00000000">
            <w:pPr>
              <w:spacing w:before="60"/>
              <w:rPr>
                <w:sz w:val="24"/>
                <w:szCs w:val="24"/>
              </w:rPr>
            </w:pPr>
            <w:r w:rsidRPr="000F32A9">
              <w:rPr>
                <w:sz w:val="20"/>
                <w:szCs w:val="20"/>
              </w:rPr>
              <w:t xml:space="preserve">Do you have photos, video, or media coverage of this project? </w:t>
            </w:r>
            <w:r w:rsidR="00E41A79" w:rsidRPr="000F32A9">
              <w:rPr>
                <w:sz w:val="20"/>
                <w:szCs w:val="20"/>
              </w:rPr>
              <w:t xml:space="preserve">Paste </w:t>
            </w:r>
            <w:r w:rsidRPr="000F32A9">
              <w:rPr>
                <w:sz w:val="20"/>
                <w:szCs w:val="20"/>
              </w:rPr>
              <w:t>or link them below</w:t>
            </w:r>
            <w:r w:rsidR="00104A88" w:rsidRPr="000F32A9">
              <w:rPr>
                <w:sz w:val="20"/>
                <w:szCs w:val="20"/>
              </w:rPr>
              <w:t>.</w:t>
            </w:r>
            <w:r w:rsidRPr="000F32A9">
              <w:rPr>
                <w:sz w:val="20"/>
                <w:szCs w:val="20"/>
              </w:rPr>
              <w:t xml:space="preserve"> </w:t>
            </w:r>
            <w:r w:rsidR="00104A88" w:rsidRPr="000F32A9">
              <w:rPr>
                <w:sz w:val="20"/>
                <w:szCs w:val="20"/>
              </w:rPr>
              <w:t>V</w:t>
            </w:r>
            <w:r w:rsidRPr="000F32A9">
              <w:rPr>
                <w:sz w:val="20"/>
                <w:szCs w:val="20"/>
              </w:rPr>
              <w:t>isuals make success stories much more shareable</w:t>
            </w:r>
            <w:r w:rsidR="00104A88" w:rsidRPr="000F32A9">
              <w:rPr>
                <w:sz w:val="20"/>
                <w:szCs w:val="20"/>
              </w:rPr>
              <w:t>.</w:t>
            </w:r>
          </w:p>
          <w:p w14:paraId="6B64FCA8" w14:textId="77777777" w:rsidR="00FF1516" w:rsidRDefault="00FF1516">
            <w:pPr>
              <w:spacing w:before="80"/>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20"/>
            </w:tblGrid>
            <w:tr w:rsidR="00FF1516" w14:paraId="063A4D15" w14:textId="77777777">
              <w:trPr>
                <w:trHeight w:val="640"/>
              </w:trPr>
              <w:tc>
                <w:tcPr>
                  <w:tcW w:w="93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3DB44A" w14:textId="77777777" w:rsidR="00FF1516" w:rsidRDefault="00FF1516"/>
              </w:tc>
            </w:tr>
          </w:tbl>
          <w:p w14:paraId="05ABDC13" w14:textId="77777777" w:rsidR="00FF1516" w:rsidRDefault="00FF1516"/>
        </w:tc>
      </w:tr>
    </w:tbl>
    <w:p w14:paraId="37947688" w14:textId="77777777" w:rsidR="00FF1516" w:rsidRDefault="00FF1516">
      <w:pPr>
        <w:spacing w:before="24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20"/>
      </w:tblGrid>
      <w:tr w:rsidR="00FF1516" w14:paraId="2D9397D2" w14:textId="77777777">
        <w:tc>
          <w:tcPr>
            <w:tcW w:w="9720" w:type="dxa"/>
            <w:tcBorders>
              <w:top w:val="none" w:sz="0" w:space="0" w:color="FFFFFF"/>
              <w:left w:val="none" w:sz="0" w:space="0" w:color="FFFFFF"/>
              <w:bottom w:val="none" w:sz="0" w:space="0" w:color="FFFFFF"/>
              <w:right w:val="none" w:sz="0" w:space="0" w:color="FFFFFF"/>
            </w:tcBorders>
            <w:shd w:val="clear" w:color="auto" w:fill="D6E4F0"/>
            <w:tcMar>
              <w:top w:w="120" w:type="dxa"/>
              <w:left w:w="200" w:type="dxa"/>
              <w:bottom w:w="120" w:type="dxa"/>
              <w:right w:w="200" w:type="dxa"/>
            </w:tcMar>
          </w:tcPr>
          <w:p w14:paraId="55941918" w14:textId="44B48657" w:rsidR="00CF475E" w:rsidRPr="004A15D9" w:rsidRDefault="00D60E75" w:rsidP="004A15D9">
            <w:pPr>
              <w:jc w:val="center"/>
              <w:rPr>
                <w:b/>
                <w:bCs/>
                <w:i/>
                <w:iCs/>
                <w:color w:val="1F3864"/>
              </w:rPr>
            </w:pPr>
            <w:r w:rsidRPr="00D60E75">
              <w:rPr>
                <w:b/>
                <w:bCs/>
                <w:i/>
                <w:iCs/>
                <w:color w:val="1F3864"/>
              </w:rPr>
              <w:t>Help others learn from your experience by sharing your locally led story with SDACD.</w:t>
            </w:r>
          </w:p>
        </w:tc>
      </w:tr>
    </w:tbl>
    <w:p w14:paraId="645B8649" w14:textId="4B6329A1" w:rsidR="004C50A7" w:rsidRDefault="004C50A7"/>
    <w:sectPr w:rsidR="004C50A7">
      <w:pgSz w:w="12240" w:h="15840"/>
      <w:pgMar w:top="1080" w:right="1260" w:bottom="1080" w:left="126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544DA"/>
    <w:multiLevelType w:val="hybridMultilevel"/>
    <w:tmpl w:val="DD50C25C"/>
    <w:lvl w:ilvl="0" w:tplc="DAE64794">
      <w:start w:val="1"/>
      <w:numFmt w:val="bullet"/>
      <w:lvlText w:val="●"/>
      <w:lvlJc w:val="left"/>
      <w:pPr>
        <w:ind w:left="720" w:hanging="360"/>
      </w:pPr>
    </w:lvl>
    <w:lvl w:ilvl="1" w:tplc="793C6C14">
      <w:start w:val="1"/>
      <w:numFmt w:val="bullet"/>
      <w:lvlText w:val="○"/>
      <w:lvlJc w:val="left"/>
      <w:pPr>
        <w:ind w:left="1440" w:hanging="360"/>
      </w:pPr>
    </w:lvl>
    <w:lvl w:ilvl="2" w:tplc="D918F5F4">
      <w:start w:val="1"/>
      <w:numFmt w:val="bullet"/>
      <w:lvlText w:val="■"/>
      <w:lvlJc w:val="left"/>
      <w:pPr>
        <w:ind w:left="2160" w:hanging="360"/>
      </w:pPr>
    </w:lvl>
    <w:lvl w:ilvl="3" w:tplc="38EC3C9E">
      <w:start w:val="1"/>
      <w:numFmt w:val="bullet"/>
      <w:lvlText w:val="●"/>
      <w:lvlJc w:val="left"/>
      <w:pPr>
        <w:ind w:left="2880" w:hanging="360"/>
      </w:pPr>
    </w:lvl>
    <w:lvl w:ilvl="4" w:tplc="ED00BD64">
      <w:start w:val="1"/>
      <w:numFmt w:val="bullet"/>
      <w:lvlText w:val="○"/>
      <w:lvlJc w:val="left"/>
      <w:pPr>
        <w:ind w:left="3600" w:hanging="360"/>
      </w:pPr>
    </w:lvl>
    <w:lvl w:ilvl="5" w:tplc="5F825BEA">
      <w:start w:val="1"/>
      <w:numFmt w:val="bullet"/>
      <w:lvlText w:val="■"/>
      <w:lvlJc w:val="left"/>
      <w:pPr>
        <w:ind w:left="4320" w:hanging="360"/>
      </w:pPr>
    </w:lvl>
    <w:lvl w:ilvl="6" w:tplc="B97C7D80">
      <w:start w:val="1"/>
      <w:numFmt w:val="bullet"/>
      <w:lvlText w:val="●"/>
      <w:lvlJc w:val="left"/>
      <w:pPr>
        <w:ind w:left="5040" w:hanging="360"/>
      </w:pPr>
    </w:lvl>
    <w:lvl w:ilvl="7" w:tplc="247C13F8">
      <w:start w:val="1"/>
      <w:numFmt w:val="bullet"/>
      <w:lvlText w:val="●"/>
      <w:lvlJc w:val="left"/>
      <w:pPr>
        <w:ind w:left="5760" w:hanging="360"/>
      </w:pPr>
    </w:lvl>
    <w:lvl w:ilvl="8" w:tplc="64661666">
      <w:start w:val="1"/>
      <w:numFmt w:val="bullet"/>
      <w:lvlText w:val="●"/>
      <w:lvlJc w:val="left"/>
      <w:pPr>
        <w:ind w:left="6480" w:hanging="360"/>
      </w:pPr>
    </w:lvl>
  </w:abstractNum>
  <w:num w:numId="1" w16cid:durableId="8377714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16"/>
    <w:rsid w:val="000260DD"/>
    <w:rsid w:val="00040F7F"/>
    <w:rsid w:val="000A5429"/>
    <w:rsid w:val="000F32A9"/>
    <w:rsid w:val="000F61BE"/>
    <w:rsid w:val="00104A88"/>
    <w:rsid w:val="0012430C"/>
    <w:rsid w:val="00183462"/>
    <w:rsid w:val="00243CCA"/>
    <w:rsid w:val="003009DD"/>
    <w:rsid w:val="003032AC"/>
    <w:rsid w:val="003123DF"/>
    <w:rsid w:val="00334CB7"/>
    <w:rsid w:val="00347C3A"/>
    <w:rsid w:val="00397980"/>
    <w:rsid w:val="00417F7C"/>
    <w:rsid w:val="004635FE"/>
    <w:rsid w:val="004A15D9"/>
    <w:rsid w:val="004C50A7"/>
    <w:rsid w:val="004D1C34"/>
    <w:rsid w:val="00641FC2"/>
    <w:rsid w:val="00692057"/>
    <w:rsid w:val="006A0342"/>
    <w:rsid w:val="006F0D6F"/>
    <w:rsid w:val="006F2A2D"/>
    <w:rsid w:val="007127F6"/>
    <w:rsid w:val="00785563"/>
    <w:rsid w:val="0079228E"/>
    <w:rsid w:val="007D7039"/>
    <w:rsid w:val="0087721D"/>
    <w:rsid w:val="00894F87"/>
    <w:rsid w:val="008B370E"/>
    <w:rsid w:val="009648B1"/>
    <w:rsid w:val="00B51DDF"/>
    <w:rsid w:val="00B559DF"/>
    <w:rsid w:val="00C2406D"/>
    <w:rsid w:val="00C33EC5"/>
    <w:rsid w:val="00CD3DC3"/>
    <w:rsid w:val="00CF475E"/>
    <w:rsid w:val="00D60E75"/>
    <w:rsid w:val="00E31DF3"/>
    <w:rsid w:val="00E41A79"/>
    <w:rsid w:val="00ED396A"/>
    <w:rsid w:val="00EE43AB"/>
    <w:rsid w:val="00FC15A4"/>
    <w:rsid w:val="00F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0EF6"/>
  <w15:docId w15:val="{FD3D7E2F-E37B-403C-9D5C-4D2D7F5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828D-5DAE-40FF-BA44-6EDA484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86</Words>
  <Characters>1413</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the</dc:creator>
  <cp:lastModifiedBy>C Uthe</cp:lastModifiedBy>
  <cp:revision>44</cp:revision>
  <dcterms:created xsi:type="dcterms:W3CDTF">2026-05-19T18:59:00Z</dcterms:created>
  <dcterms:modified xsi:type="dcterms:W3CDTF">2026-05-21T19:06:00Z</dcterms:modified>
</cp:coreProperties>
</file>